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737.50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219.67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3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38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25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38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6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389.68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DE LA NOMINA MES JUL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PATRONAL Y PARAFISCALES DE NOMINA MES JULI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